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CC7" w:rsidRDefault="00887CC7" w:rsidP="004F4F00">
      <w:pPr>
        <w:jc w:val="center"/>
        <w:rPr>
          <w:sz w:val="28"/>
          <w:szCs w:val="28"/>
        </w:rPr>
      </w:pPr>
    </w:p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951BD0">
        <w:rPr>
          <w:sz w:val="28"/>
          <w:szCs w:val="28"/>
        </w:rPr>
        <w:t xml:space="preserve"> </w:t>
      </w:r>
      <w:r w:rsidR="00F8462C">
        <w:rPr>
          <w:sz w:val="28"/>
          <w:szCs w:val="28"/>
        </w:rPr>
        <w:t>100</w:t>
      </w:r>
    </w:p>
    <w:p w:rsidR="009B5F8A" w:rsidRDefault="00DD18B5" w:rsidP="00887C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F8462C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11 декабря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</w:t>
      </w:r>
    </w:p>
    <w:p w:rsidR="007031AE" w:rsidRDefault="007031AE" w:rsidP="007031AE">
      <w:pPr>
        <w:ind w:firstLine="708"/>
        <w:jc w:val="both"/>
        <w:rPr>
          <w:sz w:val="28"/>
          <w:szCs w:val="28"/>
        </w:rPr>
      </w:pPr>
    </w:p>
    <w:p w:rsidR="009965DF" w:rsidRDefault="00966AB8" w:rsidP="007031AE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</w:t>
      </w:r>
      <w:proofErr w:type="spellStart"/>
      <w:r w:rsidR="00C60B27">
        <w:rPr>
          <w:sz w:val="28"/>
          <w:szCs w:val="28"/>
        </w:rPr>
        <w:t>антикоррупционной</w:t>
      </w:r>
      <w:proofErr w:type="spellEnd"/>
      <w:r w:rsidR="00C60B27">
        <w:rPr>
          <w:sz w:val="28"/>
          <w:szCs w:val="28"/>
        </w:rPr>
        <w:t xml:space="preserve">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A61D08">
        <w:rPr>
          <w:sz w:val="28"/>
          <w:szCs w:val="28"/>
        </w:rPr>
        <w:t>«</w:t>
      </w:r>
      <w:r w:rsidR="00DC65F3">
        <w:rPr>
          <w:sz w:val="28"/>
          <w:szCs w:val="28"/>
        </w:rPr>
        <w:t>О внесении изменений в постановление</w:t>
      </w:r>
      <w:proofErr w:type="gramEnd"/>
      <w:r w:rsidR="00DC65F3">
        <w:rPr>
          <w:sz w:val="28"/>
          <w:szCs w:val="28"/>
        </w:rPr>
        <w:t xml:space="preserve"> администрации</w:t>
      </w:r>
      <w:r w:rsidR="00EE7F25">
        <w:rPr>
          <w:sz w:val="28"/>
          <w:szCs w:val="28"/>
        </w:rPr>
        <w:t xml:space="preserve"> Крымского городского поселения Крымского района</w:t>
      </w:r>
      <w:r w:rsidR="00DC65F3">
        <w:rPr>
          <w:sz w:val="28"/>
          <w:szCs w:val="28"/>
        </w:rPr>
        <w:t xml:space="preserve"> от </w:t>
      </w:r>
      <w:r w:rsidR="00F8462C">
        <w:rPr>
          <w:sz w:val="28"/>
          <w:szCs w:val="28"/>
        </w:rPr>
        <w:t>5 октября</w:t>
      </w:r>
      <w:r w:rsidR="00DC65F3">
        <w:rPr>
          <w:sz w:val="28"/>
          <w:szCs w:val="28"/>
        </w:rPr>
        <w:t xml:space="preserve"> 2017 года №</w:t>
      </w:r>
      <w:r w:rsidR="00F8462C">
        <w:rPr>
          <w:sz w:val="28"/>
          <w:szCs w:val="28"/>
        </w:rPr>
        <w:t xml:space="preserve"> </w:t>
      </w:r>
      <w:r w:rsidR="00DC65F3">
        <w:rPr>
          <w:sz w:val="28"/>
          <w:szCs w:val="28"/>
        </w:rPr>
        <w:t>13</w:t>
      </w:r>
      <w:r w:rsidR="00F8462C">
        <w:rPr>
          <w:sz w:val="28"/>
          <w:szCs w:val="28"/>
        </w:rPr>
        <w:t>49</w:t>
      </w:r>
      <w:r w:rsidR="00DC65F3">
        <w:rPr>
          <w:sz w:val="28"/>
          <w:szCs w:val="28"/>
        </w:rPr>
        <w:t xml:space="preserve"> «О</w:t>
      </w:r>
      <w:r w:rsidR="00F8462C">
        <w:rPr>
          <w:sz w:val="28"/>
          <w:szCs w:val="28"/>
        </w:rPr>
        <w:t xml:space="preserve"> создании общественной комиссии для организаций общественного обсуждения проекта муниципальной программы «Формирование современной городской среды Крымского городского поселения Крымского района на 2018-2022 годы»</w:t>
      </w:r>
      <w:r w:rsidR="008B7228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384190">
        <w:rPr>
          <w:sz w:val="28"/>
          <w:szCs w:val="28"/>
        </w:rPr>
        <w:t>внесенн</w:t>
      </w:r>
      <w:r w:rsidR="00EE3899">
        <w:rPr>
          <w:sz w:val="28"/>
          <w:szCs w:val="28"/>
        </w:rPr>
        <w:t>ого</w:t>
      </w:r>
      <w:r w:rsidR="00384190">
        <w:rPr>
          <w:sz w:val="28"/>
          <w:szCs w:val="28"/>
        </w:rPr>
        <w:t xml:space="preserve"> </w:t>
      </w:r>
      <w:r w:rsidR="00F8462C">
        <w:rPr>
          <w:sz w:val="28"/>
          <w:szCs w:val="28"/>
        </w:rPr>
        <w:t>начальником отдела по вопросам ЖКХ, транспорту и связи А.Д. Елисеевым.</w:t>
      </w:r>
    </w:p>
    <w:p w:rsidR="00763CD9" w:rsidRDefault="004D4DA5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1248F1">
        <w:rPr>
          <w:sz w:val="28"/>
          <w:szCs w:val="28"/>
        </w:rPr>
        <w:t xml:space="preserve">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 xml:space="preserve">проведения </w:t>
      </w:r>
      <w:proofErr w:type="spellStart"/>
      <w:r w:rsidR="00C164E9">
        <w:rPr>
          <w:sz w:val="28"/>
          <w:szCs w:val="28"/>
        </w:rPr>
        <w:t>антикоррупционной</w:t>
      </w:r>
      <w:proofErr w:type="spellEnd"/>
      <w:r w:rsidR="00C164E9">
        <w:rPr>
          <w:sz w:val="28"/>
          <w:szCs w:val="28"/>
        </w:rPr>
        <w:t xml:space="preserve">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F8462C">
        <w:rPr>
          <w:sz w:val="28"/>
          <w:szCs w:val="28"/>
        </w:rPr>
        <w:t>16</w:t>
      </w:r>
      <w:r w:rsidR="00887CC7">
        <w:rPr>
          <w:sz w:val="28"/>
          <w:szCs w:val="28"/>
        </w:rPr>
        <w:t xml:space="preserve"> ноября </w:t>
      </w:r>
      <w:r w:rsidR="00AB1583">
        <w:rPr>
          <w:sz w:val="28"/>
          <w:szCs w:val="28"/>
        </w:rPr>
        <w:t>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887CC7">
        <w:rPr>
          <w:sz w:val="28"/>
          <w:szCs w:val="28"/>
        </w:rPr>
        <w:t xml:space="preserve"> 12</w:t>
      </w:r>
      <w:r w:rsidR="00F8462C">
        <w:rPr>
          <w:sz w:val="28"/>
          <w:szCs w:val="28"/>
        </w:rPr>
        <w:t>4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DC05D1">
        <w:rPr>
          <w:sz w:val="28"/>
          <w:szCs w:val="28"/>
        </w:rPr>
        <w:t>2</w:t>
      </w:r>
      <w:r w:rsidR="00F8462C">
        <w:rPr>
          <w:sz w:val="28"/>
          <w:szCs w:val="28"/>
        </w:rPr>
        <w:t>2</w:t>
      </w:r>
      <w:r w:rsidR="00887CC7">
        <w:rPr>
          <w:sz w:val="28"/>
          <w:szCs w:val="28"/>
        </w:rPr>
        <w:t xml:space="preserve"> ноябр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8E399C" w:rsidRPr="0077461D" w:rsidRDefault="00887CC7" w:rsidP="00A90BD1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A90BD1" w:rsidRPr="005E283D">
        <w:rPr>
          <w:color w:val="000000" w:themeColor="text1"/>
          <w:sz w:val="28"/>
          <w:szCs w:val="28"/>
        </w:rPr>
        <w:t>.</w:t>
      </w:r>
      <w:r w:rsidR="008E399C" w:rsidRPr="005E283D">
        <w:rPr>
          <w:color w:val="000000" w:themeColor="text1"/>
          <w:sz w:val="28"/>
          <w:szCs w:val="28"/>
        </w:rPr>
        <w:t xml:space="preserve">Согласно заключения Крымской межрайонной прокуратуры  от  </w:t>
      </w:r>
      <w:r w:rsidR="00F8462C">
        <w:rPr>
          <w:color w:val="000000" w:themeColor="text1"/>
          <w:sz w:val="28"/>
          <w:szCs w:val="28"/>
        </w:rPr>
        <w:t>04</w:t>
      </w:r>
      <w:r w:rsidR="008E399C" w:rsidRPr="005E283D">
        <w:rPr>
          <w:color w:val="000000" w:themeColor="text1"/>
          <w:sz w:val="28"/>
          <w:szCs w:val="28"/>
        </w:rPr>
        <w:t>.</w:t>
      </w:r>
      <w:r w:rsidR="00345CDD" w:rsidRPr="005E283D">
        <w:rPr>
          <w:color w:val="000000" w:themeColor="text1"/>
          <w:sz w:val="28"/>
          <w:szCs w:val="28"/>
        </w:rPr>
        <w:t>1</w:t>
      </w:r>
      <w:r w:rsidR="00F8462C">
        <w:rPr>
          <w:color w:val="000000" w:themeColor="text1"/>
          <w:sz w:val="28"/>
          <w:szCs w:val="28"/>
        </w:rPr>
        <w:t>2</w:t>
      </w:r>
      <w:r w:rsidR="008E399C" w:rsidRPr="005E283D">
        <w:rPr>
          <w:color w:val="000000" w:themeColor="text1"/>
          <w:sz w:val="28"/>
          <w:szCs w:val="28"/>
        </w:rPr>
        <w:t>.2017 года  № 86-02-2017/</w:t>
      </w:r>
      <w:r w:rsidR="00DC05D1">
        <w:rPr>
          <w:color w:val="000000" w:themeColor="text1"/>
          <w:sz w:val="28"/>
          <w:szCs w:val="28"/>
        </w:rPr>
        <w:t>3</w:t>
      </w:r>
      <w:r w:rsidR="00F8462C">
        <w:rPr>
          <w:color w:val="000000" w:themeColor="text1"/>
          <w:sz w:val="28"/>
          <w:szCs w:val="28"/>
        </w:rPr>
        <w:t>296</w:t>
      </w:r>
      <w:r w:rsidR="008E399C" w:rsidRPr="005E283D">
        <w:rPr>
          <w:color w:val="000000" w:themeColor="text1"/>
          <w:sz w:val="28"/>
          <w:szCs w:val="28"/>
        </w:rPr>
        <w:t xml:space="preserve">  в проекте положений</w:t>
      </w:r>
      <w:r w:rsidR="008E399C" w:rsidRPr="0077461D">
        <w:rPr>
          <w:sz w:val="28"/>
          <w:szCs w:val="28"/>
        </w:rPr>
        <w:t xml:space="preserve">, которые могут вызвать </w:t>
      </w:r>
      <w:proofErr w:type="spellStart"/>
      <w:r w:rsidR="008E399C" w:rsidRPr="0077461D">
        <w:rPr>
          <w:sz w:val="28"/>
          <w:szCs w:val="28"/>
        </w:rPr>
        <w:t>коррупциогенные</w:t>
      </w:r>
      <w:proofErr w:type="spellEnd"/>
      <w:r w:rsidR="008E399C" w:rsidRPr="0077461D">
        <w:rPr>
          <w:sz w:val="28"/>
          <w:szCs w:val="28"/>
        </w:rPr>
        <w:t xml:space="preserve"> действия и решения субъектов </w:t>
      </w:r>
      <w:proofErr w:type="spellStart"/>
      <w:r w:rsidR="008E399C" w:rsidRPr="0077461D">
        <w:rPr>
          <w:sz w:val="28"/>
          <w:szCs w:val="28"/>
        </w:rPr>
        <w:t>правоприменения</w:t>
      </w:r>
      <w:proofErr w:type="spellEnd"/>
      <w:r w:rsidR="008E399C">
        <w:rPr>
          <w:sz w:val="28"/>
          <w:szCs w:val="28"/>
        </w:rPr>
        <w:t>,</w:t>
      </w:r>
      <w:r w:rsidR="008E399C" w:rsidRPr="00BC3824">
        <w:rPr>
          <w:sz w:val="28"/>
          <w:szCs w:val="28"/>
        </w:rPr>
        <w:t xml:space="preserve"> </w:t>
      </w:r>
      <w:r w:rsidR="008E399C"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C325C9" w:rsidRDefault="00C325C9" w:rsidP="00245302">
      <w:pPr>
        <w:jc w:val="both"/>
        <w:rPr>
          <w:sz w:val="28"/>
          <w:szCs w:val="28"/>
        </w:rPr>
      </w:pPr>
    </w:p>
    <w:p w:rsidR="00DC05D1" w:rsidRDefault="00DC05D1" w:rsidP="00245302">
      <w:pPr>
        <w:jc w:val="both"/>
        <w:rPr>
          <w:sz w:val="28"/>
          <w:szCs w:val="28"/>
        </w:rPr>
      </w:pPr>
    </w:p>
    <w:p w:rsidR="00DC05D1" w:rsidRDefault="00DC05D1" w:rsidP="00245302">
      <w:pPr>
        <w:jc w:val="both"/>
        <w:rPr>
          <w:sz w:val="28"/>
          <w:szCs w:val="28"/>
        </w:rPr>
      </w:pPr>
    </w:p>
    <w:p w:rsidR="00DC05D1" w:rsidRDefault="00DC05D1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 w:rsidR="00BD7748">
        <w:rPr>
          <w:sz w:val="28"/>
          <w:szCs w:val="28"/>
        </w:rPr>
        <w:t xml:space="preserve"> </w:t>
      </w:r>
      <w:r w:rsidR="00D35340">
        <w:rPr>
          <w:sz w:val="28"/>
          <w:szCs w:val="28"/>
        </w:rPr>
        <w:t xml:space="preserve">юридического </w:t>
      </w:r>
      <w:r w:rsidR="009F1080">
        <w:rPr>
          <w:sz w:val="28"/>
          <w:szCs w:val="28"/>
        </w:rPr>
        <w:t>отдела</w:t>
      </w:r>
      <w:r w:rsidR="006302B7">
        <w:rPr>
          <w:sz w:val="28"/>
          <w:szCs w:val="28"/>
        </w:rPr>
        <w:t xml:space="preserve"> </w:t>
      </w:r>
    </w:p>
    <w:p w:rsidR="00D3534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 w:rsidR="00D35340">
        <w:rPr>
          <w:sz w:val="28"/>
          <w:szCs w:val="28"/>
        </w:rPr>
        <w:t xml:space="preserve"> </w:t>
      </w:r>
    </w:p>
    <w:p w:rsidR="009F1080" w:rsidRDefault="00D35340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6302B7">
        <w:rPr>
          <w:sz w:val="28"/>
          <w:szCs w:val="28"/>
        </w:rPr>
        <w:t>Крымского района</w:t>
      </w:r>
      <w:r w:rsidR="006302B7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</w:t>
      </w:r>
      <w:r w:rsidR="00BD7748">
        <w:rPr>
          <w:sz w:val="28"/>
          <w:szCs w:val="28"/>
        </w:rPr>
        <w:tab/>
      </w:r>
      <w:r w:rsidR="00DC05D1">
        <w:rPr>
          <w:sz w:val="28"/>
          <w:szCs w:val="28"/>
        </w:rPr>
        <w:t>Н.А. Нестеренко</w:t>
      </w:r>
    </w:p>
    <w:sectPr w:rsidR="009F1080" w:rsidSect="00D35340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6344"/>
    <w:rsid w:val="00027AC0"/>
    <w:rsid w:val="00030ECB"/>
    <w:rsid w:val="000347DE"/>
    <w:rsid w:val="00040EBE"/>
    <w:rsid w:val="00042A92"/>
    <w:rsid w:val="000500F5"/>
    <w:rsid w:val="00061538"/>
    <w:rsid w:val="00062DF6"/>
    <w:rsid w:val="00067A1D"/>
    <w:rsid w:val="00083AA6"/>
    <w:rsid w:val="000846D5"/>
    <w:rsid w:val="00084CF6"/>
    <w:rsid w:val="000944F2"/>
    <w:rsid w:val="000A0848"/>
    <w:rsid w:val="000A449C"/>
    <w:rsid w:val="000A6844"/>
    <w:rsid w:val="000B1BE7"/>
    <w:rsid w:val="000B1D89"/>
    <w:rsid w:val="000B22E2"/>
    <w:rsid w:val="000B6B3B"/>
    <w:rsid w:val="000C4433"/>
    <w:rsid w:val="000C7CE2"/>
    <w:rsid w:val="000D7D31"/>
    <w:rsid w:val="00101505"/>
    <w:rsid w:val="00122182"/>
    <w:rsid w:val="001248F1"/>
    <w:rsid w:val="00127FB3"/>
    <w:rsid w:val="00136BB7"/>
    <w:rsid w:val="00137904"/>
    <w:rsid w:val="00142AEE"/>
    <w:rsid w:val="00146742"/>
    <w:rsid w:val="001548D1"/>
    <w:rsid w:val="001748A4"/>
    <w:rsid w:val="00185016"/>
    <w:rsid w:val="0018784C"/>
    <w:rsid w:val="00195399"/>
    <w:rsid w:val="001A670B"/>
    <w:rsid w:val="001A7D45"/>
    <w:rsid w:val="001B32A6"/>
    <w:rsid w:val="001B7785"/>
    <w:rsid w:val="001C660C"/>
    <w:rsid w:val="001D293E"/>
    <w:rsid w:val="001E6375"/>
    <w:rsid w:val="00200FC6"/>
    <w:rsid w:val="00203E0B"/>
    <w:rsid w:val="002053FD"/>
    <w:rsid w:val="00205A13"/>
    <w:rsid w:val="00222766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84F33"/>
    <w:rsid w:val="00291DDA"/>
    <w:rsid w:val="00292FF8"/>
    <w:rsid w:val="002A16B0"/>
    <w:rsid w:val="002B033A"/>
    <w:rsid w:val="002F4DAA"/>
    <w:rsid w:val="00306921"/>
    <w:rsid w:val="00325276"/>
    <w:rsid w:val="0033119F"/>
    <w:rsid w:val="0034076A"/>
    <w:rsid w:val="00345CDD"/>
    <w:rsid w:val="00346A5E"/>
    <w:rsid w:val="00360619"/>
    <w:rsid w:val="00363A24"/>
    <w:rsid w:val="00373C21"/>
    <w:rsid w:val="00384190"/>
    <w:rsid w:val="003958D9"/>
    <w:rsid w:val="003B5119"/>
    <w:rsid w:val="003C1465"/>
    <w:rsid w:val="003C408C"/>
    <w:rsid w:val="003C718A"/>
    <w:rsid w:val="003D2F51"/>
    <w:rsid w:val="003E33D8"/>
    <w:rsid w:val="003F0329"/>
    <w:rsid w:val="004318B7"/>
    <w:rsid w:val="00440A49"/>
    <w:rsid w:val="00451FF5"/>
    <w:rsid w:val="00461806"/>
    <w:rsid w:val="00464A8C"/>
    <w:rsid w:val="00466BE8"/>
    <w:rsid w:val="00474B75"/>
    <w:rsid w:val="004A4559"/>
    <w:rsid w:val="004B385E"/>
    <w:rsid w:val="004C2F5B"/>
    <w:rsid w:val="004C49BF"/>
    <w:rsid w:val="004D4DA5"/>
    <w:rsid w:val="004D5D6E"/>
    <w:rsid w:val="004E3BCD"/>
    <w:rsid w:val="004F1121"/>
    <w:rsid w:val="004F3830"/>
    <w:rsid w:val="004F4F00"/>
    <w:rsid w:val="004F723D"/>
    <w:rsid w:val="004F7E34"/>
    <w:rsid w:val="00514A96"/>
    <w:rsid w:val="0051646B"/>
    <w:rsid w:val="005229D6"/>
    <w:rsid w:val="0053675F"/>
    <w:rsid w:val="005521D0"/>
    <w:rsid w:val="00566CCA"/>
    <w:rsid w:val="005827A8"/>
    <w:rsid w:val="00583AE7"/>
    <w:rsid w:val="00586CB5"/>
    <w:rsid w:val="005939AF"/>
    <w:rsid w:val="005A24C4"/>
    <w:rsid w:val="005A4518"/>
    <w:rsid w:val="005A7633"/>
    <w:rsid w:val="005D67C9"/>
    <w:rsid w:val="005D7B45"/>
    <w:rsid w:val="005E283D"/>
    <w:rsid w:val="005F4895"/>
    <w:rsid w:val="00605463"/>
    <w:rsid w:val="00616CAB"/>
    <w:rsid w:val="006216DA"/>
    <w:rsid w:val="006302B7"/>
    <w:rsid w:val="00630B6C"/>
    <w:rsid w:val="00631E3E"/>
    <w:rsid w:val="00656C1D"/>
    <w:rsid w:val="006643DC"/>
    <w:rsid w:val="006740A9"/>
    <w:rsid w:val="00675B89"/>
    <w:rsid w:val="00687F7A"/>
    <w:rsid w:val="006957C3"/>
    <w:rsid w:val="006B1797"/>
    <w:rsid w:val="006B1AE8"/>
    <w:rsid w:val="006E7839"/>
    <w:rsid w:val="006F1B0D"/>
    <w:rsid w:val="007031AE"/>
    <w:rsid w:val="007419AC"/>
    <w:rsid w:val="00743268"/>
    <w:rsid w:val="00745F0C"/>
    <w:rsid w:val="00757699"/>
    <w:rsid w:val="00763CD9"/>
    <w:rsid w:val="007923D2"/>
    <w:rsid w:val="0079364F"/>
    <w:rsid w:val="007A45C1"/>
    <w:rsid w:val="007A6937"/>
    <w:rsid w:val="007A6F5B"/>
    <w:rsid w:val="007B221F"/>
    <w:rsid w:val="007B335E"/>
    <w:rsid w:val="007B4C66"/>
    <w:rsid w:val="007C7928"/>
    <w:rsid w:val="007D3F3E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28E2"/>
    <w:rsid w:val="00844526"/>
    <w:rsid w:val="00846400"/>
    <w:rsid w:val="00852B35"/>
    <w:rsid w:val="0085302A"/>
    <w:rsid w:val="008606DC"/>
    <w:rsid w:val="008842AE"/>
    <w:rsid w:val="00887CC7"/>
    <w:rsid w:val="00887FE5"/>
    <w:rsid w:val="00895F57"/>
    <w:rsid w:val="008A1A0A"/>
    <w:rsid w:val="008A36BE"/>
    <w:rsid w:val="008B09FD"/>
    <w:rsid w:val="008B7228"/>
    <w:rsid w:val="008E399C"/>
    <w:rsid w:val="008E4C3E"/>
    <w:rsid w:val="008F77F0"/>
    <w:rsid w:val="009154FE"/>
    <w:rsid w:val="00917747"/>
    <w:rsid w:val="009228A9"/>
    <w:rsid w:val="0093315B"/>
    <w:rsid w:val="00934AFD"/>
    <w:rsid w:val="00951BD0"/>
    <w:rsid w:val="00963BD9"/>
    <w:rsid w:val="00966AB8"/>
    <w:rsid w:val="00976DA2"/>
    <w:rsid w:val="0098323A"/>
    <w:rsid w:val="009965DF"/>
    <w:rsid w:val="009A00C0"/>
    <w:rsid w:val="009B10E1"/>
    <w:rsid w:val="009B21CF"/>
    <w:rsid w:val="009B5F8A"/>
    <w:rsid w:val="009F1080"/>
    <w:rsid w:val="009F48E9"/>
    <w:rsid w:val="009F6988"/>
    <w:rsid w:val="00A01CA6"/>
    <w:rsid w:val="00A16903"/>
    <w:rsid w:val="00A4218F"/>
    <w:rsid w:val="00A43C01"/>
    <w:rsid w:val="00A50D81"/>
    <w:rsid w:val="00A51B09"/>
    <w:rsid w:val="00A527E7"/>
    <w:rsid w:val="00A53377"/>
    <w:rsid w:val="00A61D08"/>
    <w:rsid w:val="00A81FED"/>
    <w:rsid w:val="00A86B4D"/>
    <w:rsid w:val="00A9071C"/>
    <w:rsid w:val="00A90BD1"/>
    <w:rsid w:val="00AB1583"/>
    <w:rsid w:val="00AD74DA"/>
    <w:rsid w:val="00AE066A"/>
    <w:rsid w:val="00AE29D1"/>
    <w:rsid w:val="00AF045D"/>
    <w:rsid w:val="00AF13DA"/>
    <w:rsid w:val="00AF412F"/>
    <w:rsid w:val="00B0140A"/>
    <w:rsid w:val="00B0261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747E"/>
    <w:rsid w:val="00C02B56"/>
    <w:rsid w:val="00C11F4C"/>
    <w:rsid w:val="00C14FF4"/>
    <w:rsid w:val="00C15166"/>
    <w:rsid w:val="00C164E9"/>
    <w:rsid w:val="00C16873"/>
    <w:rsid w:val="00C2118E"/>
    <w:rsid w:val="00C325C9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68E8"/>
    <w:rsid w:val="00CB285D"/>
    <w:rsid w:val="00CD4BE2"/>
    <w:rsid w:val="00CE7039"/>
    <w:rsid w:val="00CF250D"/>
    <w:rsid w:val="00D05EB6"/>
    <w:rsid w:val="00D1100C"/>
    <w:rsid w:val="00D2316B"/>
    <w:rsid w:val="00D2572E"/>
    <w:rsid w:val="00D27CCB"/>
    <w:rsid w:val="00D35340"/>
    <w:rsid w:val="00D416A5"/>
    <w:rsid w:val="00D63E78"/>
    <w:rsid w:val="00D937EF"/>
    <w:rsid w:val="00DC05D1"/>
    <w:rsid w:val="00DC65F3"/>
    <w:rsid w:val="00DD18B5"/>
    <w:rsid w:val="00DD2A91"/>
    <w:rsid w:val="00DD4D01"/>
    <w:rsid w:val="00DD77E6"/>
    <w:rsid w:val="00DF63F0"/>
    <w:rsid w:val="00E1646A"/>
    <w:rsid w:val="00E2366D"/>
    <w:rsid w:val="00E42115"/>
    <w:rsid w:val="00E4294D"/>
    <w:rsid w:val="00E42CAC"/>
    <w:rsid w:val="00E44B2F"/>
    <w:rsid w:val="00E53E72"/>
    <w:rsid w:val="00E55329"/>
    <w:rsid w:val="00E65A69"/>
    <w:rsid w:val="00E7439F"/>
    <w:rsid w:val="00E765A1"/>
    <w:rsid w:val="00E768DF"/>
    <w:rsid w:val="00E82E5E"/>
    <w:rsid w:val="00E82FF6"/>
    <w:rsid w:val="00EC071F"/>
    <w:rsid w:val="00EC6B04"/>
    <w:rsid w:val="00EE0B9D"/>
    <w:rsid w:val="00EE3899"/>
    <w:rsid w:val="00EE779D"/>
    <w:rsid w:val="00EE7F25"/>
    <w:rsid w:val="00EF336F"/>
    <w:rsid w:val="00EF3B63"/>
    <w:rsid w:val="00F061CF"/>
    <w:rsid w:val="00F16561"/>
    <w:rsid w:val="00F200E7"/>
    <w:rsid w:val="00F20480"/>
    <w:rsid w:val="00F278FC"/>
    <w:rsid w:val="00F54D87"/>
    <w:rsid w:val="00F648FD"/>
    <w:rsid w:val="00F71669"/>
    <w:rsid w:val="00F71C54"/>
    <w:rsid w:val="00F8462C"/>
    <w:rsid w:val="00FA3C25"/>
    <w:rsid w:val="00FA57D1"/>
    <w:rsid w:val="00FA6F65"/>
    <w:rsid w:val="00FB1203"/>
    <w:rsid w:val="00FB239C"/>
    <w:rsid w:val="00FC3154"/>
    <w:rsid w:val="00FE0F2C"/>
    <w:rsid w:val="00FE55D0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B6B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B6B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ымского городского поселения</vt:lpstr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2</cp:revision>
  <cp:lastPrinted>2017-11-28T07:35:00Z</cp:lastPrinted>
  <dcterms:created xsi:type="dcterms:W3CDTF">2017-12-08T10:47:00Z</dcterms:created>
  <dcterms:modified xsi:type="dcterms:W3CDTF">2017-12-08T10:47:00Z</dcterms:modified>
</cp:coreProperties>
</file>